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C21D1"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C21D1">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C21D1">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C21D1"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C21D1">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C21D1">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C21D1">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C21D1"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C21D1">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C21D1">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C21D1">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C21D1"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C21D1">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C21D1">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C21D1">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C21D1">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C21D1">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C21D1">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C21D1">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C21D1">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C21D1"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C21D1">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C21D1">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C21D1">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C21D1">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C21D1">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C21D1">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C21D1"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C21D1">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C21D1">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C21D1">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C21D1">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C21D1">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C21D1">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C21D1"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C21D1">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C21D1">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C21D1">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C21D1">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C21D1"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C21D1"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C21D1">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C21D1">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C21D1">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C21D1">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C21D1">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C21D1">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C21D1">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C21D1">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C21D1">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C21D1">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C21D1">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C21D1"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C21D1">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C21D1">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C21D1">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C21D1"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C21D1">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C21D1">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C21D1">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C21D1">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C21D1">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C21D1">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C21D1">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C21D1">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C21D1">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C21D1">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C21D1">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C21D1"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w:t>
      </w:r>
      <w:proofErr w:type="gramStart"/>
      <w:r w:rsidRPr="00F307EB">
        <w:rPr>
          <w:rFonts w:ascii="Times New Roman" w:eastAsia="ヒラギノ明朝 Pro W3" w:hAnsi="Times New Roman" w:cs="Times New Roman"/>
          <w:sz w:val="24"/>
          <w:szCs w:val="24"/>
        </w:rPr>
        <w:t>4/1/1961</w:t>
      </w:r>
      <w:proofErr w:type="gramEnd"/>
      <w:r w:rsidRPr="00F307EB">
        <w:rPr>
          <w:rFonts w:ascii="Times New Roman" w:eastAsia="ヒラギノ明朝 Pro W3" w:hAnsi="Times New Roman" w:cs="Times New Roman"/>
          <w:sz w:val="24"/>
          <w:szCs w:val="24"/>
        </w:rPr>
        <w:t xml:space="preserve">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w:t>
            </w:r>
            <w:proofErr w:type="gramStart"/>
            <w:r w:rsidRPr="006D6297">
              <w:rPr>
                <w:rFonts w:ascii="Times New Roman" w:hAnsi="Times New Roman" w:cs="Times New Roman"/>
                <w:i/>
                <w:sz w:val="18"/>
                <w:szCs w:val="18"/>
              </w:rPr>
              <w:t>)</w:t>
            </w:r>
            <w:proofErr w:type="gramEnd"/>
            <w:r w:rsidRPr="006D6297">
              <w:rPr>
                <w:rFonts w:ascii="Times New Roman" w:hAnsi="Times New Roman" w:cs="Times New Roman"/>
                <w:i/>
                <w:sz w:val="18"/>
                <w:szCs w:val="18"/>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74F9" w14:textId="77777777" w:rsidR="00FC21D1" w:rsidRDefault="00FC21D1">
      <w:r>
        <w:separator/>
      </w:r>
    </w:p>
    <w:p w14:paraId="1C113892" w14:textId="77777777" w:rsidR="00FC21D1" w:rsidRDefault="00FC21D1"/>
    <w:p w14:paraId="5BB3F0C9" w14:textId="77777777" w:rsidR="00FC21D1" w:rsidRDefault="00FC21D1"/>
    <w:p w14:paraId="21292E41" w14:textId="77777777" w:rsidR="00FC21D1" w:rsidRDefault="00FC21D1" w:rsidP="00CB4D1A"/>
    <w:p w14:paraId="43E04848" w14:textId="77777777" w:rsidR="00FC21D1" w:rsidRDefault="00FC21D1" w:rsidP="00CB4D1A"/>
    <w:p w14:paraId="0E41D5BD" w14:textId="77777777" w:rsidR="00FC21D1" w:rsidRDefault="00FC21D1" w:rsidP="00CB4D1A"/>
  </w:endnote>
  <w:endnote w:type="continuationSeparator" w:id="0">
    <w:p w14:paraId="491BC0E0" w14:textId="77777777" w:rsidR="00FC21D1" w:rsidRDefault="00FC21D1">
      <w:r>
        <w:continuationSeparator/>
      </w:r>
    </w:p>
    <w:p w14:paraId="48C329F1" w14:textId="77777777" w:rsidR="00FC21D1" w:rsidRDefault="00FC21D1"/>
    <w:p w14:paraId="022CD0DB" w14:textId="77777777" w:rsidR="00FC21D1" w:rsidRDefault="00FC21D1"/>
    <w:p w14:paraId="0C550DEB" w14:textId="77777777" w:rsidR="00FC21D1" w:rsidRDefault="00FC21D1" w:rsidP="00CB4D1A"/>
    <w:p w14:paraId="3603B83B" w14:textId="77777777" w:rsidR="00FC21D1" w:rsidRDefault="00FC21D1" w:rsidP="00CB4D1A"/>
    <w:p w14:paraId="47BF8152" w14:textId="77777777" w:rsidR="00FC21D1" w:rsidRDefault="00FC21D1"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6A2A961A" w:rsidR="003B6C9A" w:rsidRDefault="003B6C9A">
        <w:pPr>
          <w:pStyle w:val="AltBilgi"/>
          <w:jc w:val="right"/>
        </w:pPr>
        <w:r>
          <w:fldChar w:fldCharType="begin"/>
        </w:r>
        <w:r>
          <w:instrText>PAGE   \* MERGEFORMAT</w:instrText>
        </w:r>
        <w:r>
          <w:fldChar w:fldCharType="separate"/>
        </w:r>
        <w:r w:rsidR="0071080F">
          <w:rPr>
            <w:noProof/>
          </w:rPr>
          <w:t>24</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1BA78549" w:rsidR="003B6C9A" w:rsidRDefault="003B6C9A">
        <w:pPr>
          <w:pStyle w:val="AltBilgi"/>
          <w:jc w:val="right"/>
        </w:pPr>
        <w:r>
          <w:fldChar w:fldCharType="begin"/>
        </w:r>
        <w:r>
          <w:instrText>PAGE   \* MERGEFORMAT</w:instrText>
        </w:r>
        <w:r>
          <w:fldChar w:fldCharType="separate"/>
        </w:r>
        <w:r w:rsidR="0071080F">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74ED" w14:textId="77777777" w:rsidR="00FC21D1" w:rsidRDefault="00FC21D1">
      <w:r>
        <w:separator/>
      </w:r>
    </w:p>
    <w:p w14:paraId="6BBD5BA5" w14:textId="77777777" w:rsidR="00FC21D1" w:rsidRDefault="00FC21D1"/>
    <w:p w14:paraId="5A71C7F2" w14:textId="77777777" w:rsidR="00FC21D1" w:rsidRDefault="00FC21D1"/>
    <w:p w14:paraId="5A106442" w14:textId="77777777" w:rsidR="00FC21D1" w:rsidRDefault="00FC21D1" w:rsidP="00CB4D1A"/>
    <w:p w14:paraId="41E30D8B" w14:textId="77777777" w:rsidR="00FC21D1" w:rsidRDefault="00FC21D1" w:rsidP="00CB4D1A"/>
    <w:p w14:paraId="3E8B77F8" w14:textId="77777777" w:rsidR="00FC21D1" w:rsidRDefault="00FC21D1" w:rsidP="00CB4D1A"/>
  </w:footnote>
  <w:footnote w:type="continuationSeparator" w:id="0">
    <w:p w14:paraId="44CD0120" w14:textId="77777777" w:rsidR="00FC21D1" w:rsidRDefault="00FC21D1">
      <w:r>
        <w:continuationSeparator/>
      </w:r>
    </w:p>
    <w:p w14:paraId="07B0FD4C" w14:textId="77777777" w:rsidR="00FC21D1" w:rsidRDefault="00FC21D1"/>
    <w:p w14:paraId="2BF209D4" w14:textId="77777777" w:rsidR="00FC21D1" w:rsidRDefault="00FC21D1"/>
    <w:p w14:paraId="7F6FCCD9" w14:textId="77777777" w:rsidR="00FC21D1" w:rsidRDefault="00FC21D1" w:rsidP="00CB4D1A"/>
    <w:p w14:paraId="7F12A1EE" w14:textId="77777777" w:rsidR="00FC21D1" w:rsidRDefault="00FC21D1" w:rsidP="00CB4D1A"/>
    <w:p w14:paraId="08DB2678" w14:textId="77777777" w:rsidR="00FC21D1" w:rsidRDefault="00FC21D1"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80F"/>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1D1"/>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9B89ED-92AC-4FA1-AB6E-AC344196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06E8E4AA-DCB2-4E6F-B45E-328FDE11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Mehmet ŞİMŞEK</cp:lastModifiedBy>
  <cp:revision>1</cp:revision>
  <cp:lastPrinted>2023-01-20T12:50:00Z</cp:lastPrinted>
  <dcterms:created xsi:type="dcterms:W3CDTF">2024-01-09T07:24:00Z</dcterms:created>
  <dcterms:modified xsi:type="dcterms:W3CDTF">2024-0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